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D306" w14:textId="77777777" w:rsidR="006C6455" w:rsidRPr="009D2473" w:rsidRDefault="006C6455" w:rsidP="006C6455">
      <w:pPr>
        <w:jc w:val="center"/>
        <w:rPr>
          <w:b/>
          <w:color w:val="auto"/>
          <w:sz w:val="36"/>
          <w:szCs w:val="36"/>
        </w:rPr>
      </w:pPr>
      <w:r w:rsidRPr="009D2473">
        <w:rPr>
          <w:b/>
          <w:color w:val="auto"/>
          <w:sz w:val="36"/>
          <w:szCs w:val="36"/>
        </w:rPr>
        <w:t>П О С Т А Н О В Л Е Н И Е</w:t>
      </w:r>
    </w:p>
    <w:p w14:paraId="03000000" w14:textId="77777777" w:rsidR="008457F3" w:rsidRPr="009D2473" w:rsidRDefault="008457F3">
      <w:pPr>
        <w:jc w:val="center"/>
        <w:rPr>
          <w:b/>
          <w:color w:val="auto"/>
          <w:sz w:val="24"/>
        </w:rPr>
      </w:pPr>
    </w:p>
    <w:p w14:paraId="04000000" w14:textId="6F235511" w:rsidR="008457F3" w:rsidRPr="009D2473" w:rsidRDefault="004642D0">
      <w:pPr>
        <w:jc w:val="center"/>
        <w:rPr>
          <w:b/>
          <w:color w:val="auto"/>
          <w:sz w:val="24"/>
        </w:rPr>
      </w:pPr>
      <w:r w:rsidRPr="009D2473">
        <w:rPr>
          <w:b/>
          <w:color w:val="auto"/>
          <w:sz w:val="24"/>
        </w:rPr>
        <w:t xml:space="preserve">АДМИНИСТРАЦИИ ШПАКОВСКОГО МУНИЦИПАЛЬНОГО </w:t>
      </w:r>
      <w:r w:rsidR="004279D8" w:rsidRPr="009D2473">
        <w:rPr>
          <w:b/>
          <w:color w:val="auto"/>
          <w:sz w:val="24"/>
        </w:rPr>
        <w:t>ОКРУГА</w:t>
      </w:r>
    </w:p>
    <w:p w14:paraId="05000000" w14:textId="77777777" w:rsidR="008457F3" w:rsidRPr="009D2473" w:rsidRDefault="004642D0">
      <w:pPr>
        <w:jc w:val="center"/>
        <w:rPr>
          <w:b/>
          <w:color w:val="auto"/>
          <w:sz w:val="24"/>
        </w:rPr>
      </w:pPr>
      <w:r w:rsidRPr="009D2473">
        <w:rPr>
          <w:b/>
          <w:color w:val="auto"/>
          <w:sz w:val="24"/>
        </w:rPr>
        <w:t>СТАВРОПОЛЬСКОГО КРАЯ</w:t>
      </w:r>
    </w:p>
    <w:p w14:paraId="06000000" w14:textId="77777777" w:rsidR="008457F3" w:rsidRPr="009D2473" w:rsidRDefault="008457F3">
      <w:pPr>
        <w:jc w:val="center"/>
        <w:rPr>
          <w:b/>
          <w:color w:val="auto"/>
          <w:sz w:val="24"/>
        </w:rPr>
      </w:pPr>
    </w:p>
    <w:p w14:paraId="0E9E649B" w14:textId="24155C98" w:rsidR="00230F29" w:rsidRPr="004D3C51" w:rsidRDefault="004D3C51" w:rsidP="004D3C51">
      <w:pPr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22 октября 2025 г.                           </w:t>
      </w:r>
      <w:r w:rsidR="004642D0" w:rsidRPr="009D2473">
        <w:rPr>
          <w:b/>
          <w:color w:val="auto"/>
          <w:sz w:val="24"/>
        </w:rPr>
        <w:t>г. Михайловск</w:t>
      </w:r>
      <w:r>
        <w:rPr>
          <w:b/>
          <w:color w:val="auto"/>
          <w:sz w:val="24"/>
        </w:rPr>
        <w:t xml:space="preserve">                                                   </w:t>
      </w:r>
      <w:r>
        <w:rPr>
          <w:color w:val="auto"/>
          <w:sz w:val="28"/>
        </w:rPr>
        <w:t>№ 1338</w:t>
      </w:r>
    </w:p>
    <w:p w14:paraId="08000000" w14:textId="77777777" w:rsidR="008457F3" w:rsidRPr="001C3E7C" w:rsidRDefault="008457F3" w:rsidP="005469EE">
      <w:pPr>
        <w:jc w:val="both"/>
        <w:rPr>
          <w:color w:val="auto"/>
          <w:sz w:val="28"/>
        </w:rPr>
      </w:pPr>
    </w:p>
    <w:p w14:paraId="09000000" w14:textId="77777777" w:rsidR="008457F3" w:rsidRPr="001C3E7C" w:rsidRDefault="008457F3" w:rsidP="005469EE">
      <w:pPr>
        <w:jc w:val="both"/>
        <w:rPr>
          <w:color w:val="auto"/>
          <w:sz w:val="28"/>
        </w:rPr>
      </w:pPr>
    </w:p>
    <w:p w14:paraId="45C1B250" w14:textId="77777777" w:rsidR="00473FC2" w:rsidRDefault="00473FC2" w:rsidP="005469EE">
      <w:pPr>
        <w:autoSpaceDE w:val="0"/>
        <w:autoSpaceDN w:val="0"/>
        <w:adjustRightInd w:val="0"/>
        <w:jc w:val="both"/>
        <w:rPr>
          <w:color w:val="auto"/>
          <w:sz w:val="28"/>
        </w:rPr>
      </w:pPr>
    </w:p>
    <w:p w14:paraId="0660B407" w14:textId="6A31CED2" w:rsidR="003450D1" w:rsidRPr="005469EE" w:rsidRDefault="00E1621C" w:rsidP="003450D1">
      <w:pPr>
        <w:autoSpaceDE w:val="0"/>
        <w:autoSpaceDN w:val="0"/>
        <w:adjustRightInd w:val="0"/>
        <w:spacing w:line="240" w:lineRule="exact"/>
        <w:jc w:val="both"/>
        <w:rPr>
          <w:color w:val="auto"/>
          <w:sz w:val="28"/>
          <w:szCs w:val="28"/>
        </w:rPr>
      </w:pPr>
      <w:r w:rsidRPr="005469EE">
        <w:rPr>
          <w:color w:val="auto"/>
          <w:sz w:val="28"/>
        </w:rPr>
        <w:t>О</w:t>
      </w:r>
      <w:r w:rsidR="00EF22B7" w:rsidRPr="005469EE">
        <w:rPr>
          <w:color w:val="auto"/>
          <w:sz w:val="28"/>
        </w:rPr>
        <w:t xml:space="preserve"> внесении изменений в </w:t>
      </w:r>
      <w:r w:rsidRPr="005469EE">
        <w:rPr>
          <w:color w:val="auto"/>
          <w:sz w:val="28"/>
        </w:rPr>
        <w:t>Положени</w:t>
      </w:r>
      <w:r w:rsidR="00EF22B7" w:rsidRPr="005469EE">
        <w:rPr>
          <w:color w:val="auto"/>
          <w:sz w:val="28"/>
        </w:rPr>
        <w:t>е</w:t>
      </w:r>
      <w:r w:rsidRPr="005469EE">
        <w:rPr>
          <w:color w:val="auto"/>
          <w:sz w:val="28"/>
        </w:rPr>
        <w:t xml:space="preserve"> </w:t>
      </w:r>
      <w:r w:rsidR="003450D1" w:rsidRPr="005469EE">
        <w:rPr>
          <w:color w:val="auto"/>
          <w:sz w:val="28"/>
          <w:szCs w:val="28"/>
        </w:rPr>
        <w:t>о проверк</w:t>
      </w:r>
      <w:r w:rsidR="001B1551" w:rsidRPr="005469EE">
        <w:rPr>
          <w:color w:val="auto"/>
          <w:sz w:val="28"/>
          <w:szCs w:val="28"/>
        </w:rPr>
        <w:t>е</w:t>
      </w:r>
      <w:r w:rsidR="003450D1" w:rsidRPr="005469EE">
        <w:rPr>
          <w:color w:val="auto"/>
          <w:sz w:val="28"/>
          <w:szCs w:val="28"/>
        </w:rPr>
        <w:t xml:space="preserve"> достоверности и полноты сведений</w:t>
      </w:r>
      <w:r w:rsidR="001B1551" w:rsidRPr="005469EE">
        <w:rPr>
          <w:color w:val="auto"/>
          <w:sz w:val="28"/>
          <w:szCs w:val="28"/>
        </w:rPr>
        <w:t>,</w:t>
      </w:r>
      <w:r w:rsidR="003450D1" w:rsidRPr="005469EE">
        <w:rPr>
          <w:color w:val="auto"/>
          <w:sz w:val="28"/>
          <w:szCs w:val="28"/>
        </w:rPr>
        <w:t xml:space="preserve"> предоставляемых гражданами</w:t>
      </w:r>
      <w:r w:rsidR="001B1551" w:rsidRPr="005469EE">
        <w:rPr>
          <w:color w:val="auto"/>
          <w:sz w:val="28"/>
          <w:szCs w:val="28"/>
        </w:rPr>
        <w:t>,</w:t>
      </w:r>
      <w:r w:rsidR="003450D1" w:rsidRPr="005469EE">
        <w:rPr>
          <w:color w:val="auto"/>
          <w:sz w:val="28"/>
          <w:szCs w:val="28"/>
        </w:rPr>
        <w:t xml:space="preserve"> претендующими на замещение должностей муниципальной службы и муниципальными служащими </w:t>
      </w:r>
      <w:r w:rsidR="00F17399" w:rsidRPr="005469EE">
        <w:rPr>
          <w:color w:val="auto"/>
          <w:sz w:val="28"/>
          <w:szCs w:val="28"/>
        </w:rPr>
        <w:t xml:space="preserve">в </w:t>
      </w:r>
      <w:r w:rsidR="003450D1" w:rsidRPr="005469EE">
        <w:rPr>
          <w:color w:val="auto"/>
          <w:sz w:val="28"/>
          <w:szCs w:val="28"/>
        </w:rPr>
        <w:t>администрации Шпаковского муниципального округа Ставропольского края, отраслевых (функциональных) орган</w:t>
      </w:r>
      <w:r w:rsidR="00F17399" w:rsidRPr="005469EE">
        <w:rPr>
          <w:color w:val="auto"/>
          <w:sz w:val="28"/>
          <w:szCs w:val="28"/>
        </w:rPr>
        <w:t>ах</w:t>
      </w:r>
      <w:r w:rsidR="003450D1" w:rsidRPr="005469EE">
        <w:rPr>
          <w:color w:val="auto"/>
          <w:sz w:val="28"/>
          <w:szCs w:val="28"/>
        </w:rPr>
        <w:t xml:space="preserve"> и территориальных отдел</w:t>
      </w:r>
      <w:r w:rsidR="00F17399" w:rsidRPr="005469EE">
        <w:rPr>
          <w:color w:val="auto"/>
          <w:sz w:val="28"/>
          <w:szCs w:val="28"/>
        </w:rPr>
        <w:t>ах</w:t>
      </w:r>
      <w:r w:rsidR="003450D1" w:rsidRPr="005469EE">
        <w:rPr>
          <w:color w:val="auto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F17399" w:rsidRPr="005469EE">
        <w:rPr>
          <w:color w:val="auto"/>
          <w:sz w:val="28"/>
          <w:szCs w:val="28"/>
        </w:rPr>
        <w:t xml:space="preserve"> с</w:t>
      </w:r>
      <w:r w:rsidR="003450D1" w:rsidRPr="005469EE">
        <w:rPr>
          <w:color w:val="auto"/>
          <w:sz w:val="28"/>
          <w:szCs w:val="28"/>
        </w:rPr>
        <w:t xml:space="preserve"> правами юридического лица, </w:t>
      </w:r>
      <w:r w:rsidR="00921964" w:rsidRPr="005469EE">
        <w:rPr>
          <w:color w:val="auto"/>
          <w:sz w:val="28"/>
          <w:szCs w:val="28"/>
        </w:rPr>
        <w:t>и</w:t>
      </w:r>
      <w:r w:rsidR="003450D1" w:rsidRPr="005469EE">
        <w:rPr>
          <w:color w:val="auto"/>
          <w:sz w:val="28"/>
          <w:szCs w:val="28"/>
        </w:rPr>
        <w:t xml:space="preserve"> соблюдения муниципальными служащими требований к служебному поведению</w:t>
      </w:r>
      <w:r w:rsidR="00EF22B7" w:rsidRPr="005469EE">
        <w:rPr>
          <w:color w:val="auto"/>
          <w:sz w:val="28"/>
          <w:szCs w:val="28"/>
        </w:rPr>
        <w:t xml:space="preserve">, утвержденное постановлением администрации Шпаковского муниципального округа Ставропольского края </w:t>
      </w:r>
      <w:r w:rsidR="005469EE" w:rsidRPr="005469EE">
        <w:rPr>
          <w:color w:val="auto"/>
          <w:sz w:val="28"/>
          <w:szCs w:val="28"/>
        </w:rPr>
        <w:br/>
      </w:r>
      <w:r w:rsidR="00EF22B7" w:rsidRPr="005469EE">
        <w:rPr>
          <w:color w:val="auto"/>
          <w:sz w:val="28"/>
          <w:szCs w:val="28"/>
        </w:rPr>
        <w:t>от 19 сентября 2025 г. № 1185</w:t>
      </w:r>
    </w:p>
    <w:p w14:paraId="0B000000" w14:textId="46E71DCD" w:rsidR="008457F3" w:rsidRPr="005469EE" w:rsidRDefault="008457F3" w:rsidP="005469EE">
      <w:pPr>
        <w:autoSpaceDE w:val="0"/>
        <w:autoSpaceDN w:val="0"/>
        <w:adjustRightInd w:val="0"/>
        <w:jc w:val="both"/>
        <w:rPr>
          <w:color w:val="auto"/>
          <w:sz w:val="28"/>
        </w:rPr>
      </w:pPr>
    </w:p>
    <w:p w14:paraId="0C000000" w14:textId="77777777" w:rsidR="008457F3" w:rsidRPr="005469EE" w:rsidRDefault="008457F3" w:rsidP="005469EE">
      <w:pPr>
        <w:jc w:val="both"/>
        <w:rPr>
          <w:color w:val="auto"/>
          <w:sz w:val="28"/>
        </w:rPr>
      </w:pPr>
    </w:p>
    <w:p w14:paraId="300831EA" w14:textId="3CCC1C2D" w:rsidR="00E1621C" w:rsidRPr="005469EE" w:rsidRDefault="00792C9A" w:rsidP="005469E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А</w:t>
      </w:r>
      <w:r w:rsidR="00240726" w:rsidRPr="005469EE">
        <w:rPr>
          <w:color w:val="auto"/>
          <w:sz w:val="28"/>
          <w:szCs w:val="28"/>
        </w:rPr>
        <w:t>дминистрация Шпаковского муниципального округа Ставропольского края</w:t>
      </w:r>
      <w:r w:rsidR="00E1621C" w:rsidRPr="005469EE">
        <w:rPr>
          <w:color w:val="auto"/>
          <w:sz w:val="28"/>
          <w:szCs w:val="28"/>
        </w:rPr>
        <w:t xml:space="preserve"> </w:t>
      </w:r>
    </w:p>
    <w:p w14:paraId="2394B3DE" w14:textId="1AC50C04" w:rsidR="003B69E0" w:rsidRPr="005469EE" w:rsidRDefault="003B69E0" w:rsidP="005469EE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146AAA0E" w14:textId="44F38094" w:rsidR="003B69E0" w:rsidRPr="005469EE" w:rsidRDefault="003B69E0" w:rsidP="005469EE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5469EE">
        <w:rPr>
          <w:color w:val="auto"/>
          <w:sz w:val="28"/>
          <w:szCs w:val="28"/>
        </w:rPr>
        <w:t>ПОСТАНОВЛЯЕТ:</w:t>
      </w:r>
    </w:p>
    <w:p w14:paraId="0D000000" w14:textId="456FB3BA" w:rsidR="008457F3" w:rsidRPr="005469EE" w:rsidRDefault="008457F3" w:rsidP="005469EE">
      <w:pPr>
        <w:ind w:firstLine="851"/>
        <w:jc w:val="both"/>
        <w:rPr>
          <w:color w:val="auto"/>
          <w:sz w:val="28"/>
          <w:szCs w:val="28"/>
        </w:rPr>
      </w:pPr>
    </w:p>
    <w:p w14:paraId="7979B2A5" w14:textId="373F05E3" w:rsidR="00B054CE" w:rsidRPr="005469EE" w:rsidRDefault="005469EE" w:rsidP="005469E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69EE">
        <w:rPr>
          <w:color w:val="auto"/>
          <w:sz w:val="28"/>
          <w:szCs w:val="28"/>
        </w:rPr>
        <w:t xml:space="preserve">1. </w:t>
      </w:r>
      <w:r w:rsidR="00EF22B7" w:rsidRPr="005469EE">
        <w:rPr>
          <w:color w:val="auto"/>
          <w:sz w:val="28"/>
          <w:szCs w:val="28"/>
        </w:rPr>
        <w:t xml:space="preserve">Внести в Положение 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в администрации Шпаковского 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 с правами юридического лица, и соблюдения муниципальными служащими требований к служебному поведению, утвержденное постановлением администрации Шпаковского муниципального округа Ставропольского края от </w:t>
      </w:r>
      <w:r w:rsidR="00B6427B">
        <w:rPr>
          <w:color w:val="auto"/>
          <w:sz w:val="28"/>
          <w:szCs w:val="28"/>
        </w:rPr>
        <w:br/>
      </w:r>
      <w:r w:rsidR="00EF22B7" w:rsidRPr="005469EE">
        <w:rPr>
          <w:color w:val="auto"/>
          <w:sz w:val="28"/>
          <w:szCs w:val="28"/>
        </w:rPr>
        <w:t>19 сентября 2025 г. № 1185</w:t>
      </w:r>
      <w:r w:rsidR="00505814" w:rsidRPr="005469EE">
        <w:rPr>
          <w:color w:val="auto"/>
          <w:sz w:val="28"/>
        </w:rPr>
        <w:t xml:space="preserve"> «Об утверждении Положения </w:t>
      </w:r>
      <w:r w:rsidR="00505814" w:rsidRPr="005469EE">
        <w:rPr>
          <w:color w:val="auto"/>
          <w:sz w:val="28"/>
          <w:szCs w:val="28"/>
        </w:rPr>
        <w:t xml:space="preserve">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в администрации Шпаковского 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 с правами юридического лица, и соблюдения муниципальными служащими требований к служебному поведению», </w:t>
      </w:r>
      <w:r w:rsidR="00B054CE" w:rsidRPr="005469EE">
        <w:rPr>
          <w:color w:val="auto"/>
          <w:sz w:val="28"/>
          <w:szCs w:val="28"/>
        </w:rPr>
        <w:t>следующие изменения:</w:t>
      </w:r>
    </w:p>
    <w:p w14:paraId="35A2DB10" w14:textId="77777777" w:rsidR="00505814" w:rsidRPr="005469EE" w:rsidRDefault="00B054CE" w:rsidP="005469EE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54301C" w:rsidRPr="005469EE">
        <w:rPr>
          <w:rFonts w:ascii="Times New Roman" w:hAnsi="Times New Roman" w:cs="Times New Roman"/>
          <w:sz w:val="28"/>
          <w:szCs w:val="28"/>
        </w:rPr>
        <w:t xml:space="preserve">2 </w:t>
      </w:r>
      <w:r w:rsidRPr="005469EE">
        <w:rPr>
          <w:rFonts w:ascii="Times New Roman" w:hAnsi="Times New Roman" w:cs="Times New Roman"/>
          <w:sz w:val="28"/>
          <w:szCs w:val="28"/>
        </w:rPr>
        <w:t>изложить в следующей ре</w:t>
      </w:r>
      <w:r w:rsidR="00EF22B7" w:rsidRPr="005469EE">
        <w:rPr>
          <w:rFonts w:ascii="Times New Roman" w:hAnsi="Times New Roman" w:cs="Times New Roman"/>
          <w:sz w:val="28"/>
          <w:szCs w:val="28"/>
        </w:rPr>
        <w:t xml:space="preserve">дакции: </w:t>
      </w:r>
    </w:p>
    <w:p w14:paraId="53FAE870" w14:textId="7D2CAAD6" w:rsidR="00EF22B7" w:rsidRPr="005469EE" w:rsidRDefault="00EF22B7" w:rsidP="005469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«2. Проверка, предусмотренная </w:t>
      </w:r>
      <w:r w:rsidR="0054301C" w:rsidRPr="005469EE">
        <w:rPr>
          <w:rFonts w:ascii="Times New Roman" w:hAnsi="Times New Roman" w:cs="Times New Roman"/>
          <w:sz w:val="28"/>
          <w:szCs w:val="28"/>
        </w:rPr>
        <w:t xml:space="preserve">абзацем 4 подпункта 1, </w:t>
      </w:r>
      <w:hyperlink w:anchor="P62" w:history="1">
        <w:r w:rsidRPr="005469EE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5469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3" w:history="1">
        <w:r w:rsidRPr="005469EE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Pr="005469EE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</w:t>
      </w:r>
      <w:r w:rsidRPr="005469EE">
        <w:rPr>
          <w:rFonts w:ascii="Times New Roman" w:hAnsi="Times New Roman" w:cs="Times New Roman"/>
          <w:sz w:val="28"/>
          <w:szCs w:val="28"/>
        </w:rPr>
        <w:lastRenderedPageBreak/>
        <w:t>службы и муниципальных служащих в администрации Шпаковского муниципального округа Ставропольского края, отраслевых (функциональных) органах и территориальных отделах администрации округа</w:t>
      </w:r>
      <w:r w:rsidR="00B054CE" w:rsidRPr="005469EE">
        <w:rPr>
          <w:rFonts w:ascii="Times New Roman" w:hAnsi="Times New Roman" w:cs="Times New Roman"/>
          <w:sz w:val="28"/>
          <w:szCs w:val="28"/>
        </w:rPr>
        <w:t>.</w:t>
      </w:r>
      <w:r w:rsidRPr="005469EE">
        <w:rPr>
          <w:rFonts w:ascii="Times New Roman" w:hAnsi="Times New Roman" w:cs="Times New Roman"/>
          <w:sz w:val="28"/>
          <w:szCs w:val="28"/>
        </w:rPr>
        <w:t>».</w:t>
      </w:r>
    </w:p>
    <w:p w14:paraId="0C27F8D5" w14:textId="77777777" w:rsidR="00EF22B7" w:rsidRPr="005469EE" w:rsidRDefault="00EF22B7" w:rsidP="005469EE">
      <w:pPr>
        <w:pStyle w:val="aff"/>
        <w:autoSpaceDE w:val="0"/>
        <w:autoSpaceDN w:val="0"/>
        <w:adjustRightInd w:val="0"/>
        <w:ind w:left="851"/>
        <w:jc w:val="both"/>
        <w:rPr>
          <w:color w:val="auto"/>
          <w:sz w:val="28"/>
          <w:szCs w:val="28"/>
        </w:rPr>
      </w:pPr>
    </w:p>
    <w:p w14:paraId="2FF696CC" w14:textId="37E3B191" w:rsidR="00435529" w:rsidRPr="005469EE" w:rsidRDefault="00B054CE" w:rsidP="005469EE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5469EE">
        <w:rPr>
          <w:color w:val="auto"/>
          <w:sz w:val="28"/>
          <w:szCs w:val="28"/>
        </w:rPr>
        <w:t>2</w:t>
      </w:r>
      <w:r w:rsidR="00435529" w:rsidRPr="005469EE">
        <w:rPr>
          <w:color w:val="auto"/>
          <w:sz w:val="28"/>
          <w:szCs w:val="28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203DFD6" w14:textId="77777777" w:rsidR="00435529" w:rsidRPr="005469EE" w:rsidRDefault="00435529" w:rsidP="005469EE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9AED269" w14:textId="2218A244" w:rsidR="00435529" w:rsidRPr="005469EE" w:rsidRDefault="00B054CE" w:rsidP="005469EE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469EE">
        <w:rPr>
          <w:rFonts w:ascii="Times New Roman" w:hAnsi="Times New Roman"/>
          <w:color w:val="auto"/>
          <w:sz w:val="28"/>
          <w:szCs w:val="28"/>
        </w:rPr>
        <w:t>3</w:t>
      </w:r>
      <w:r w:rsidR="00435529" w:rsidRPr="005469EE">
        <w:rPr>
          <w:rFonts w:ascii="Times New Roman" w:hAnsi="Times New Roman"/>
          <w:color w:val="auto"/>
          <w:sz w:val="28"/>
          <w:szCs w:val="28"/>
        </w:rPr>
        <w:t>. 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14:paraId="12CACC6E" w14:textId="77777777" w:rsidR="00435529" w:rsidRPr="005469EE" w:rsidRDefault="00435529" w:rsidP="005469EE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91159FA" w14:textId="2EF390EE" w:rsidR="00435529" w:rsidRPr="005469EE" w:rsidRDefault="00B054CE" w:rsidP="00546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4</w:t>
      </w:r>
      <w:r w:rsidR="00435529" w:rsidRPr="005469E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9B58044" w14:textId="77777777" w:rsidR="00435529" w:rsidRPr="005469EE" w:rsidRDefault="00435529" w:rsidP="005469EE">
      <w:pPr>
        <w:rPr>
          <w:color w:val="auto"/>
          <w:sz w:val="28"/>
        </w:rPr>
      </w:pPr>
    </w:p>
    <w:p w14:paraId="4306B69A" w14:textId="77777777" w:rsidR="00435529" w:rsidRPr="005469EE" w:rsidRDefault="00435529" w:rsidP="005469EE">
      <w:pPr>
        <w:rPr>
          <w:color w:val="auto"/>
          <w:sz w:val="28"/>
        </w:rPr>
      </w:pPr>
    </w:p>
    <w:p w14:paraId="7397FC32" w14:textId="77777777" w:rsidR="00435529" w:rsidRPr="005469EE" w:rsidRDefault="00435529" w:rsidP="005469EE">
      <w:pPr>
        <w:rPr>
          <w:color w:val="auto"/>
          <w:sz w:val="28"/>
        </w:rPr>
      </w:pPr>
    </w:p>
    <w:p w14:paraId="28B30A98" w14:textId="77777777" w:rsidR="00435529" w:rsidRDefault="00435529" w:rsidP="00435529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Глава Шпаковского </w:t>
      </w:r>
    </w:p>
    <w:p w14:paraId="77AA2994" w14:textId="77777777" w:rsidR="00435529" w:rsidRDefault="00435529" w:rsidP="00435529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</w:p>
    <w:p w14:paraId="560A1417" w14:textId="6CCBA16C" w:rsidR="00435529" w:rsidRDefault="00435529" w:rsidP="00435529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</w:t>
      </w:r>
      <w:r w:rsidR="005469EE">
        <w:rPr>
          <w:sz w:val="28"/>
        </w:rPr>
        <w:t xml:space="preserve">    </w:t>
      </w:r>
      <w:r>
        <w:rPr>
          <w:sz w:val="28"/>
        </w:rPr>
        <w:t xml:space="preserve">                И.В.Серов</w:t>
      </w:r>
      <w:bookmarkStart w:id="0" w:name="_GoBack"/>
      <w:bookmarkEnd w:id="0"/>
    </w:p>
    <w:sectPr w:rsidR="00435529" w:rsidSect="005469EE">
      <w:headerReference w:type="default" r:id="rId8"/>
      <w:footerReference w:type="default" r:id="rId9"/>
      <w:pgSz w:w="11906" w:h="16838"/>
      <w:pgMar w:top="1134" w:right="567" w:bottom="1134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BAD9" w14:textId="77777777" w:rsidR="004456DE" w:rsidRDefault="004456DE">
      <w:r>
        <w:separator/>
      </w:r>
    </w:p>
  </w:endnote>
  <w:endnote w:type="continuationSeparator" w:id="0">
    <w:p w14:paraId="06D9B369" w14:textId="77777777" w:rsidR="004456DE" w:rsidRDefault="0044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65BD0" w14:textId="77777777" w:rsidR="004456DE" w:rsidRDefault="004456DE">
      <w:r>
        <w:separator/>
      </w:r>
    </w:p>
  </w:footnote>
  <w:footnote w:type="continuationSeparator" w:id="0">
    <w:p w14:paraId="1A38DA1A" w14:textId="77777777" w:rsidR="004456DE" w:rsidRDefault="0044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82840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ECA77B8" w14:textId="4A39BE1D" w:rsidR="00EC0D72" w:rsidRPr="005469EE" w:rsidRDefault="00EC0D72">
        <w:pPr>
          <w:pStyle w:val="ab"/>
          <w:jc w:val="center"/>
          <w:rPr>
            <w:sz w:val="28"/>
          </w:rPr>
        </w:pPr>
        <w:r w:rsidRPr="005469EE">
          <w:rPr>
            <w:sz w:val="28"/>
          </w:rPr>
          <w:fldChar w:fldCharType="begin"/>
        </w:r>
        <w:r w:rsidRPr="005469EE">
          <w:rPr>
            <w:sz w:val="28"/>
          </w:rPr>
          <w:instrText>PAGE   \* MERGEFORMAT</w:instrText>
        </w:r>
        <w:r w:rsidRPr="005469EE">
          <w:rPr>
            <w:sz w:val="28"/>
          </w:rPr>
          <w:fldChar w:fldCharType="separate"/>
        </w:r>
        <w:r w:rsidR="005B5198">
          <w:rPr>
            <w:noProof/>
            <w:sz w:val="28"/>
          </w:rPr>
          <w:t>2</w:t>
        </w:r>
        <w:r w:rsidRPr="005469E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82E"/>
    <w:multiLevelType w:val="multilevel"/>
    <w:tmpl w:val="4FF837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 w15:restartNumberingAfterBreak="0">
    <w:nsid w:val="33876E5F"/>
    <w:multiLevelType w:val="hybridMultilevel"/>
    <w:tmpl w:val="B462AC72"/>
    <w:lvl w:ilvl="0" w:tplc="E07CB5C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774F6877"/>
    <w:multiLevelType w:val="hybridMultilevel"/>
    <w:tmpl w:val="EE9461F2"/>
    <w:lvl w:ilvl="0" w:tplc="4AAC2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63CC"/>
    <w:rsid w:val="00025850"/>
    <w:rsid w:val="000366CD"/>
    <w:rsid w:val="00050519"/>
    <w:rsid w:val="00063F2D"/>
    <w:rsid w:val="00072AF8"/>
    <w:rsid w:val="00093B44"/>
    <w:rsid w:val="000A221E"/>
    <w:rsid w:val="000F1FC9"/>
    <w:rsid w:val="00110DEF"/>
    <w:rsid w:val="001161E6"/>
    <w:rsid w:val="00135EB3"/>
    <w:rsid w:val="00145902"/>
    <w:rsid w:val="00145BC7"/>
    <w:rsid w:val="0015397A"/>
    <w:rsid w:val="0017618A"/>
    <w:rsid w:val="00185AC4"/>
    <w:rsid w:val="00187605"/>
    <w:rsid w:val="00193358"/>
    <w:rsid w:val="00193E1B"/>
    <w:rsid w:val="001A1997"/>
    <w:rsid w:val="001A654F"/>
    <w:rsid w:val="001B1551"/>
    <w:rsid w:val="001B3CCD"/>
    <w:rsid w:val="001C3E7C"/>
    <w:rsid w:val="001D64F6"/>
    <w:rsid w:val="001E11F1"/>
    <w:rsid w:val="001E42E5"/>
    <w:rsid w:val="001E7C05"/>
    <w:rsid w:val="001F08B5"/>
    <w:rsid w:val="001F373D"/>
    <w:rsid w:val="00205923"/>
    <w:rsid w:val="00210EE7"/>
    <w:rsid w:val="00215282"/>
    <w:rsid w:val="00230F29"/>
    <w:rsid w:val="00240726"/>
    <w:rsid w:val="0024080D"/>
    <w:rsid w:val="00263E15"/>
    <w:rsid w:val="00271339"/>
    <w:rsid w:val="002752D9"/>
    <w:rsid w:val="00283EEF"/>
    <w:rsid w:val="002B29CF"/>
    <w:rsid w:val="002B5338"/>
    <w:rsid w:val="002B6D06"/>
    <w:rsid w:val="00312EE1"/>
    <w:rsid w:val="003235AB"/>
    <w:rsid w:val="003450D1"/>
    <w:rsid w:val="00356242"/>
    <w:rsid w:val="003B69E0"/>
    <w:rsid w:val="003E78BD"/>
    <w:rsid w:val="004279D8"/>
    <w:rsid w:val="00433FCD"/>
    <w:rsid w:val="00435529"/>
    <w:rsid w:val="0043571C"/>
    <w:rsid w:val="00441135"/>
    <w:rsid w:val="004456DE"/>
    <w:rsid w:val="00461CC2"/>
    <w:rsid w:val="004642D0"/>
    <w:rsid w:val="00473FC2"/>
    <w:rsid w:val="004751A9"/>
    <w:rsid w:val="004844E9"/>
    <w:rsid w:val="00493307"/>
    <w:rsid w:val="00497386"/>
    <w:rsid w:val="004B2F53"/>
    <w:rsid w:val="004C03F6"/>
    <w:rsid w:val="004C33E4"/>
    <w:rsid w:val="004D3C51"/>
    <w:rsid w:val="00505814"/>
    <w:rsid w:val="00505CD8"/>
    <w:rsid w:val="00510C6E"/>
    <w:rsid w:val="005121C5"/>
    <w:rsid w:val="00526FAF"/>
    <w:rsid w:val="0054301C"/>
    <w:rsid w:val="005469EE"/>
    <w:rsid w:val="005558AC"/>
    <w:rsid w:val="00560CDF"/>
    <w:rsid w:val="00572D33"/>
    <w:rsid w:val="005955C1"/>
    <w:rsid w:val="005A6104"/>
    <w:rsid w:val="005B5198"/>
    <w:rsid w:val="005C0936"/>
    <w:rsid w:val="005F1543"/>
    <w:rsid w:val="006B1621"/>
    <w:rsid w:val="006C6455"/>
    <w:rsid w:val="006E03FD"/>
    <w:rsid w:val="006F1345"/>
    <w:rsid w:val="006F5D96"/>
    <w:rsid w:val="0070039B"/>
    <w:rsid w:val="00700C70"/>
    <w:rsid w:val="007120F5"/>
    <w:rsid w:val="0072560D"/>
    <w:rsid w:val="00734D86"/>
    <w:rsid w:val="007376D6"/>
    <w:rsid w:val="0077477C"/>
    <w:rsid w:val="00774D10"/>
    <w:rsid w:val="00792C9A"/>
    <w:rsid w:val="007A76D2"/>
    <w:rsid w:val="007C354A"/>
    <w:rsid w:val="008128B3"/>
    <w:rsid w:val="00822274"/>
    <w:rsid w:val="00837EE2"/>
    <w:rsid w:val="008457F3"/>
    <w:rsid w:val="008E6805"/>
    <w:rsid w:val="00921964"/>
    <w:rsid w:val="0093715E"/>
    <w:rsid w:val="00952FD0"/>
    <w:rsid w:val="00954CEF"/>
    <w:rsid w:val="0096096A"/>
    <w:rsid w:val="00974749"/>
    <w:rsid w:val="00986188"/>
    <w:rsid w:val="009A7FE6"/>
    <w:rsid w:val="009D2473"/>
    <w:rsid w:val="009D67E2"/>
    <w:rsid w:val="009D71C7"/>
    <w:rsid w:val="009F1689"/>
    <w:rsid w:val="00A41F8E"/>
    <w:rsid w:val="00A55F9A"/>
    <w:rsid w:val="00A571E9"/>
    <w:rsid w:val="00A5786E"/>
    <w:rsid w:val="00A65F92"/>
    <w:rsid w:val="00A77E46"/>
    <w:rsid w:val="00AA1CBD"/>
    <w:rsid w:val="00AA3ABF"/>
    <w:rsid w:val="00AB3F4E"/>
    <w:rsid w:val="00AC5BCB"/>
    <w:rsid w:val="00AD6EDE"/>
    <w:rsid w:val="00B054CE"/>
    <w:rsid w:val="00B10CB9"/>
    <w:rsid w:val="00B32043"/>
    <w:rsid w:val="00B56E21"/>
    <w:rsid w:val="00B61003"/>
    <w:rsid w:val="00B63B27"/>
    <w:rsid w:val="00B6427B"/>
    <w:rsid w:val="00B72EBC"/>
    <w:rsid w:val="00B75FBB"/>
    <w:rsid w:val="00BA71DD"/>
    <w:rsid w:val="00BB4541"/>
    <w:rsid w:val="00BC26AC"/>
    <w:rsid w:val="00BD3AF3"/>
    <w:rsid w:val="00BF5551"/>
    <w:rsid w:val="00C133F2"/>
    <w:rsid w:val="00C14C37"/>
    <w:rsid w:val="00C3636A"/>
    <w:rsid w:val="00C5702B"/>
    <w:rsid w:val="00C62E5D"/>
    <w:rsid w:val="00C81419"/>
    <w:rsid w:val="00C858F1"/>
    <w:rsid w:val="00CE73FC"/>
    <w:rsid w:val="00CF13C6"/>
    <w:rsid w:val="00D3012D"/>
    <w:rsid w:val="00D65D2D"/>
    <w:rsid w:val="00D8636E"/>
    <w:rsid w:val="00DA1138"/>
    <w:rsid w:val="00DB00A7"/>
    <w:rsid w:val="00DB7D85"/>
    <w:rsid w:val="00DE73E9"/>
    <w:rsid w:val="00DF2DC0"/>
    <w:rsid w:val="00DF6CF3"/>
    <w:rsid w:val="00E1621C"/>
    <w:rsid w:val="00E40CF0"/>
    <w:rsid w:val="00E47165"/>
    <w:rsid w:val="00E621FD"/>
    <w:rsid w:val="00E67175"/>
    <w:rsid w:val="00E67CDD"/>
    <w:rsid w:val="00E71038"/>
    <w:rsid w:val="00E74DF2"/>
    <w:rsid w:val="00EB31E7"/>
    <w:rsid w:val="00EC0D72"/>
    <w:rsid w:val="00EC423E"/>
    <w:rsid w:val="00ED50A2"/>
    <w:rsid w:val="00ED67C3"/>
    <w:rsid w:val="00EE34DF"/>
    <w:rsid w:val="00EF16BB"/>
    <w:rsid w:val="00EF22B7"/>
    <w:rsid w:val="00F01624"/>
    <w:rsid w:val="00F17399"/>
    <w:rsid w:val="00F52C31"/>
    <w:rsid w:val="00F5409B"/>
    <w:rsid w:val="00FA31FA"/>
    <w:rsid w:val="00FA5894"/>
    <w:rsid w:val="00FB0201"/>
    <w:rsid w:val="00FD5B64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  <w15:docId w15:val="{7D1F22FF-0AE1-4E99-AD0F-3BF99FE7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5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3692-B100-423F-8D88-0E0909D4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овтуновская Анна Николаевна</cp:lastModifiedBy>
  <cp:revision>160</cp:revision>
  <cp:lastPrinted>2025-10-21T06:29:00Z</cp:lastPrinted>
  <dcterms:created xsi:type="dcterms:W3CDTF">2021-02-03T12:11:00Z</dcterms:created>
  <dcterms:modified xsi:type="dcterms:W3CDTF">2025-10-22T13:12:00Z</dcterms:modified>
</cp:coreProperties>
</file>